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6EE0E8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ФИНАНСОВОЕ</w:t>
            </w:r>
            <w:r w:rsidR="00EE4B0B">
              <w:rPr>
                <w:b/>
                <w:i/>
                <w:sz w:val="26"/>
                <w:szCs w:val="26"/>
              </w:rPr>
              <w:t xml:space="preserve">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30E969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Финансовое</w:t>
            </w:r>
            <w:r w:rsidR="00C01410"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9BED7B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13D50C61" w:rsidR="00F8548A" w:rsidRPr="00F8548A" w:rsidRDefault="00F8548A" w:rsidP="00F8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308FA46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Финансовое</w:t>
      </w:r>
      <w:r>
        <w:rPr>
          <w:i/>
          <w:sz w:val="24"/>
          <w:szCs w:val="24"/>
        </w:rPr>
        <w:t xml:space="preserve">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0183EAB5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Финансовое </w:t>
      </w:r>
      <w:r w:rsidR="00EE4B0B">
        <w:t>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720325" w14:textId="1F640CD0"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Финансовое</w:t>
      </w:r>
      <w:r w:rsidR="00C01410" w:rsidRPr="003A48FA">
        <w:rPr>
          <w:sz w:val="24"/>
          <w:szCs w:val="24"/>
        </w:rPr>
        <w:t xml:space="preserve"> право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14:paraId="77FE5B3D" w14:textId="69F32BB3"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48FA">
        <w:t xml:space="preserve"> «Финансовое</w:t>
      </w:r>
      <w:r w:rsidR="00C01410">
        <w:t xml:space="preserve"> право»</w:t>
      </w:r>
    </w:p>
    <w:p w14:paraId="178BB4BA" w14:textId="0DF98F83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Финансовое</w:t>
      </w:r>
      <w:r w:rsidR="00C01410">
        <w:rPr>
          <w:rFonts w:eastAsia="Times New Roman"/>
          <w:sz w:val="24"/>
          <w:szCs w:val="24"/>
        </w:rPr>
        <w:t xml:space="preserve">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17692582" w14:textId="39AE530C" w:rsidR="003A48FA" w:rsidRPr="003A48FA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в области общественных отношений, возникающих в финансовой деятельности государства и муниципальных образований, </w:t>
      </w:r>
      <w:r w:rsidR="00B20708">
        <w:rPr>
          <w:i/>
          <w:sz w:val="24"/>
          <w:szCs w:val="24"/>
        </w:rPr>
        <w:t xml:space="preserve">- </w:t>
      </w:r>
      <w:r w:rsidRPr="003A48FA">
        <w:rPr>
          <w:i/>
          <w:sz w:val="24"/>
          <w:szCs w:val="24"/>
        </w:rPr>
        <w:t>раскрытии роли финансов в решении задач социального и экономического развития общества в современной экономике.</w:t>
      </w:r>
    </w:p>
    <w:p w14:paraId="37D09C68" w14:textId="77777777"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90D13C0" w14:textId="77777777"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14:paraId="34BA1126" w14:textId="77627681"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14:paraId="35911DAB" w14:textId="6E2F97DF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3A48FA">
        <w:rPr>
          <w:color w:val="333333"/>
          <w:sz w:val="24"/>
          <w:szCs w:val="24"/>
        </w:rPr>
        <w:t xml:space="preserve"> «Финансовое</w:t>
      </w:r>
      <w:r w:rsidR="00C01410">
        <w:rPr>
          <w:color w:val="333333"/>
          <w:sz w:val="24"/>
          <w:szCs w:val="24"/>
        </w:rPr>
        <w:t xml:space="preserve">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Финансовое</w:t>
      </w:r>
      <w:r w:rsidR="00C01410">
        <w:rPr>
          <w:rFonts w:eastAsia="Times New Roman"/>
          <w:sz w:val="24"/>
          <w:szCs w:val="24"/>
        </w:rPr>
        <w:t xml:space="preserve"> право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06038" w14:textId="77777777" w:rsidR="00174F6F" w:rsidRDefault="00174F6F" w:rsidP="00174F6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15722295" w14:textId="5117E33F" w:rsidR="003A48FA" w:rsidRPr="00410D9F" w:rsidRDefault="00E33567" w:rsidP="003A48FA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="003A48FA" w:rsidRPr="00410D9F">
              <w:rPr>
                <w:i/>
                <w:color w:val="000000"/>
              </w:rPr>
              <w:t>определять круг задач в процессе выполнения финансовой деятельности государства и муниципальных образований, исходя из действующих финансово-правовых норм, имеющихся ресурсов и ограничений</w:t>
            </w:r>
          </w:p>
          <w:p w14:paraId="50BE11D9" w14:textId="7BD0D46C" w:rsidR="00FD0F91" w:rsidRPr="00174F6F" w:rsidRDefault="00FD0F91" w:rsidP="003A48FA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C9F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7C7986AC" w14:textId="32030EB7" w:rsidR="00FD0F91" w:rsidRPr="00FD0F91" w:rsidRDefault="007D644A" w:rsidP="00FD0F91">
            <w:pPr>
              <w:pStyle w:val="af0"/>
              <w:ind w:left="0"/>
              <w:rPr>
                <w:i/>
              </w:rPr>
            </w:pPr>
            <w:r>
              <w:rPr>
                <w:bCs/>
                <w:i/>
                <w:lang w:eastAsia="ko-KR"/>
              </w:rPr>
              <w:t xml:space="preserve">Давать правильную оценку и </w:t>
            </w:r>
            <w:r w:rsidR="00410D9F" w:rsidRPr="00A11BDE">
              <w:rPr>
                <w:bCs/>
                <w:i/>
                <w:lang w:eastAsia="ko-KR"/>
              </w:rPr>
              <w:t>применять нормы финансо</w:t>
            </w:r>
            <w:r>
              <w:rPr>
                <w:bCs/>
                <w:i/>
                <w:lang w:eastAsia="ko-KR"/>
              </w:rPr>
              <w:t xml:space="preserve">вого права, а также </w:t>
            </w:r>
            <w:r w:rsidR="00410D9F" w:rsidRPr="00A11BDE">
              <w:rPr>
                <w:bCs/>
                <w:i/>
                <w:lang w:eastAsia="ko-KR"/>
              </w:rPr>
              <w:t>совершать юридические действия в точном соответствии с законом, давать квалифицированные юридические заключения и консультац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556EB6B3" w:rsidR="00FD0F91" w:rsidRPr="00410D9F" w:rsidRDefault="00410D9F" w:rsidP="00410D9F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A11BDE">
              <w:rPr>
                <w:i/>
              </w:rPr>
              <w:t>Применять нормы права по правильному их толкованию право</w:t>
            </w:r>
            <w:r>
              <w:rPr>
                <w:i/>
              </w:rPr>
              <w:t xml:space="preserve">применителем в финансово-бюджетной </w:t>
            </w:r>
            <w:r w:rsidRPr="00A11BDE">
              <w:rPr>
                <w:i/>
              </w:rPr>
              <w:t xml:space="preserve">сфере и владеть навыками составления документов, используемых в </w:t>
            </w:r>
            <w:r w:rsidRPr="00A11BDE">
              <w:rPr>
                <w:i/>
              </w:rPr>
              <w:lastRenderedPageBreak/>
              <w:t>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</w:p>
        </w:tc>
      </w:tr>
      <w:tr w:rsidR="00410D9F" w:rsidRPr="00F31E81" w14:paraId="7F0086BE" w14:textId="77777777" w:rsidTr="00410D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DFDA09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11BDE">
              <w:rPr>
                <w:i/>
                <w:sz w:val="22"/>
                <w:szCs w:val="22"/>
              </w:rPr>
              <w:lastRenderedPageBreak/>
              <w:t>ОПК-5</w:t>
            </w:r>
          </w:p>
          <w:p w14:paraId="29729E05" w14:textId="6CB28CF2" w:rsidR="00410D9F" w:rsidRPr="00021C27" w:rsidRDefault="00E33567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</w:rPr>
              <w:t>Способен</w:t>
            </w:r>
            <w:r w:rsidR="00410D9F" w:rsidRPr="00A11BDE">
              <w:rPr>
                <w:i/>
                <w:color w:val="000000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 финансовой деятельности государства и муниципальных образ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3999" w14:textId="77777777" w:rsidR="00410D9F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2D24FCBC" w14:textId="2F1DC811" w:rsidR="00410D9F" w:rsidRPr="00DF488D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 xml:space="preserve">Аргументированно, с учетом использования нормативных правовых актов и судебной практики, выражать свою позицию по применению норм бюджетного </w:t>
            </w:r>
            <w:r w:rsidR="003505F8">
              <w:rPr>
                <w:i/>
                <w:color w:val="000000"/>
              </w:rPr>
              <w:t xml:space="preserve">и финансового </w:t>
            </w:r>
            <w:r w:rsidRPr="00A11BDE">
              <w:rPr>
                <w:i/>
                <w:color w:val="000000"/>
              </w:rPr>
              <w:t>законодательства</w:t>
            </w:r>
          </w:p>
        </w:tc>
      </w:tr>
      <w:tr w:rsidR="00410D9F" w:rsidRPr="00F31E81" w14:paraId="598AED9A" w14:textId="77777777" w:rsidTr="00410D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0999A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FA4" w14:textId="77777777" w:rsidR="00410D9F" w:rsidRPr="00A11BDE" w:rsidRDefault="00410D9F" w:rsidP="00410D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17D1753A" w14:textId="7875A0C8" w:rsidR="00410D9F" w:rsidRPr="00DF488D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</w:rPr>
              <w:t>Уметь применять нормы права по правильному их толкованию</w:t>
            </w:r>
            <w:r>
              <w:rPr>
                <w:i/>
              </w:rPr>
              <w:t xml:space="preserve"> правоприменителем в финансово-бюджетной </w:t>
            </w:r>
            <w:r w:rsidRPr="00A11BDE">
              <w:rPr>
                <w:i/>
              </w:rPr>
              <w:t>сфере с использованием профессиональной</w:t>
            </w:r>
            <w:r w:rsidRPr="00A11BDE">
              <w:rPr>
                <w:i/>
              </w:rPr>
              <w:br/>
              <w:t>юридической лексики.</w:t>
            </w:r>
          </w:p>
        </w:tc>
      </w:tr>
      <w:tr w:rsidR="00410D9F" w:rsidRPr="00F31E81" w14:paraId="79FB17E6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5531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002B" w14:textId="77777777" w:rsidR="00410D9F" w:rsidRPr="00A11BDE" w:rsidRDefault="00410D9F" w:rsidP="00410D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45FC454B" w14:textId="6C883CF7" w:rsidR="00410D9F" w:rsidRPr="00DF488D" w:rsidRDefault="00410D9F" w:rsidP="00410D9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меть излагать устно и письменно</w:t>
            </w:r>
            <w:r w:rsidRPr="00A11BDE">
              <w:rPr>
                <w:i/>
                <w:color w:val="000000"/>
              </w:rPr>
              <w:br/>
              <w:t>результа</w:t>
            </w:r>
            <w:r>
              <w:rPr>
                <w:i/>
                <w:color w:val="000000"/>
              </w:rPr>
              <w:t xml:space="preserve">тов </w:t>
            </w:r>
            <w:proofErr w:type="spellStart"/>
            <w:r>
              <w:rPr>
                <w:i/>
                <w:color w:val="000000"/>
              </w:rPr>
              <w:t>правоприменения.в</w:t>
            </w:r>
            <w:proofErr w:type="spellEnd"/>
            <w:r>
              <w:rPr>
                <w:i/>
                <w:color w:val="000000"/>
              </w:rPr>
              <w:t xml:space="preserve"> финансово-бюджетной </w:t>
            </w:r>
            <w:r w:rsidRPr="00A11BDE">
              <w:rPr>
                <w:i/>
                <w:color w:val="000000"/>
              </w:rPr>
              <w:t>сфере государства и муниципальных образований</w:t>
            </w:r>
          </w:p>
        </w:tc>
      </w:tr>
    </w:tbl>
    <w:p w14:paraId="2C7F23D3" w14:textId="4DE7816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Финанс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9236ED" w:rsidR="007B65C7" w:rsidRPr="00174F6F" w:rsidRDefault="00174F6F" w:rsidP="00037666">
            <w:pPr>
              <w:jc w:val="center"/>
              <w:rPr>
                <w:b/>
                <w:i/>
              </w:rPr>
            </w:pPr>
            <w:r w:rsidRPr="00174F6F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41B7F" w:rsidRDefault="007B65C7" w:rsidP="00037666">
            <w:pPr>
              <w:jc w:val="center"/>
              <w:rPr>
                <w:b/>
                <w:i/>
              </w:rPr>
            </w:pPr>
            <w:proofErr w:type="spellStart"/>
            <w:r w:rsidRPr="00541B7F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541B7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51C4A5" w:rsidR="007B65C7" w:rsidRPr="00541B7F" w:rsidRDefault="00174F6F" w:rsidP="00037666">
            <w:pPr>
              <w:jc w:val="center"/>
              <w:rPr>
                <w:b/>
                <w:i/>
              </w:rPr>
            </w:pPr>
            <w:r w:rsidRPr="00541B7F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2466" w14:textId="77777777" w:rsidR="003A11AE" w:rsidRDefault="003A11AE" w:rsidP="005E3840">
      <w:r>
        <w:separator/>
      </w:r>
    </w:p>
  </w:endnote>
  <w:endnote w:type="continuationSeparator" w:id="0">
    <w:p w14:paraId="05695F80" w14:textId="77777777" w:rsidR="003A11AE" w:rsidRDefault="003A11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291" w14:textId="77777777" w:rsidR="003A11AE" w:rsidRDefault="003A11AE" w:rsidP="005E3840">
      <w:r>
        <w:separator/>
      </w:r>
    </w:p>
  </w:footnote>
  <w:footnote w:type="continuationSeparator" w:id="0">
    <w:p w14:paraId="287DD0A0" w14:textId="77777777" w:rsidR="003A11AE" w:rsidRDefault="003A11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48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EB2-164C-42BA-BAA6-79C148C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8</cp:revision>
  <cp:lastPrinted>2021-05-14T12:22:00Z</cp:lastPrinted>
  <dcterms:created xsi:type="dcterms:W3CDTF">2021-03-30T07:12:00Z</dcterms:created>
  <dcterms:modified xsi:type="dcterms:W3CDTF">2022-01-19T10:34:00Z</dcterms:modified>
</cp:coreProperties>
</file>